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8C5A" w14:textId="40A8A33F" w:rsidR="00DA0DC0" w:rsidRDefault="00DA0DC0" w:rsidP="00A72985">
      <w:pPr>
        <w:rPr>
          <w:rFonts w:ascii="ＭＳ 明朝" w:hAnsi="ＭＳ 明朝"/>
          <w:sz w:val="22"/>
        </w:rPr>
      </w:pPr>
    </w:p>
    <w:p w14:paraId="2F5E3F6C" w14:textId="5C40F335" w:rsidR="00DA0DC0" w:rsidRDefault="00DA0DC0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様式第</w:t>
      </w:r>
      <w:r w:rsidR="00522443">
        <w:rPr>
          <w:rFonts w:ascii="ＭＳ 明朝" w:hAnsi="ＭＳ 明朝" w:hint="eastAsia"/>
          <w:sz w:val="22"/>
        </w:rPr>
        <w:t>３</w:t>
      </w:r>
      <w:r>
        <w:rPr>
          <w:rFonts w:ascii="ＭＳ 明朝" w:hAnsi="ＭＳ 明朝" w:hint="eastAsia"/>
          <w:sz w:val="22"/>
        </w:rPr>
        <w:t>号)</w:t>
      </w:r>
    </w:p>
    <w:p w14:paraId="4DB3ED32" w14:textId="77777777" w:rsidR="00DA0DC0" w:rsidRDefault="00DA0DC0" w:rsidP="00DA0DC0">
      <w:pPr>
        <w:widowControl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　　年　　月　　日</w:t>
      </w:r>
    </w:p>
    <w:p w14:paraId="0A9F84A3" w14:textId="77777777" w:rsidR="0081444A" w:rsidRDefault="0081444A" w:rsidP="00DA0DC0">
      <w:pPr>
        <w:widowControl/>
        <w:jc w:val="right"/>
        <w:rPr>
          <w:rFonts w:ascii="ＭＳ 明朝" w:hAnsi="ＭＳ 明朝"/>
          <w:sz w:val="22"/>
        </w:rPr>
      </w:pPr>
    </w:p>
    <w:p w14:paraId="24B02327" w14:textId="77777777" w:rsidR="00DA0DC0" w:rsidRPr="0081444A" w:rsidRDefault="00DA0DC0" w:rsidP="00DA0DC0">
      <w:pPr>
        <w:widowControl/>
        <w:ind w:right="880"/>
        <w:jc w:val="center"/>
        <w:rPr>
          <w:rFonts w:ascii="ＭＳ 明朝" w:hAnsi="ＭＳ 明朝"/>
          <w:b/>
          <w:sz w:val="28"/>
        </w:rPr>
      </w:pPr>
      <w:r w:rsidRPr="0081444A">
        <w:rPr>
          <w:rFonts w:ascii="ＭＳ 明朝" w:hAnsi="ＭＳ 明朝" w:hint="eastAsia"/>
          <w:b/>
          <w:sz w:val="28"/>
        </w:rPr>
        <w:t>誓　約　書</w:t>
      </w:r>
    </w:p>
    <w:p w14:paraId="14416304" w14:textId="77777777" w:rsidR="00DA0DC0" w:rsidRDefault="00DA0DC0" w:rsidP="00DA0DC0">
      <w:pPr>
        <w:widowControl/>
        <w:ind w:right="880"/>
        <w:rPr>
          <w:rFonts w:ascii="ＭＳ 明朝" w:hAnsi="ＭＳ 明朝"/>
          <w:b/>
          <w:sz w:val="24"/>
        </w:rPr>
      </w:pPr>
    </w:p>
    <w:p w14:paraId="2B804DBF" w14:textId="77777777" w:rsidR="0081444A" w:rsidRDefault="0081444A" w:rsidP="00DA0DC0">
      <w:pPr>
        <w:widowControl/>
        <w:ind w:right="880"/>
        <w:rPr>
          <w:rFonts w:ascii="ＭＳ 明朝" w:hAnsi="ＭＳ 明朝"/>
          <w:b/>
          <w:sz w:val="24"/>
        </w:rPr>
      </w:pPr>
    </w:p>
    <w:p w14:paraId="74336230" w14:textId="022A0ADF" w:rsidR="00DA0DC0" w:rsidRDefault="0081444A" w:rsidP="00DA0DC0">
      <w:pPr>
        <w:widowControl/>
        <w:ind w:right="8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当社</w:t>
      </w:r>
      <w:r w:rsidR="00DA0DC0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法人・</w:t>
      </w:r>
      <w:r w:rsidR="00DA0DC0">
        <w:rPr>
          <w:rFonts w:ascii="ＭＳ 明朝" w:hAnsi="ＭＳ 明朝" w:hint="eastAsia"/>
          <w:sz w:val="22"/>
        </w:rPr>
        <w:t>団体）は、</w:t>
      </w:r>
      <w:r w:rsidR="00522443" w:rsidRPr="00522443">
        <w:rPr>
          <w:rFonts w:ascii="ＭＳ 明朝" w:hAnsi="ＭＳ 明朝" w:hint="eastAsia"/>
          <w:sz w:val="22"/>
        </w:rPr>
        <w:t>氷川町PRパンフレット及びPR動画等作成業務</w:t>
      </w:r>
      <w:r w:rsidR="00DA0DC0">
        <w:rPr>
          <w:rFonts w:ascii="ＭＳ 明朝" w:hAnsi="ＭＳ 明朝" w:hint="eastAsia"/>
          <w:sz w:val="22"/>
        </w:rPr>
        <w:t>に係る</w:t>
      </w:r>
      <w:r>
        <w:rPr>
          <w:rFonts w:ascii="ＭＳ 明朝" w:hAnsi="ＭＳ 明朝" w:hint="eastAsia"/>
          <w:sz w:val="22"/>
        </w:rPr>
        <w:t>プロポーザル実施要領</w:t>
      </w:r>
      <w:r w:rsidR="00DA0DC0">
        <w:rPr>
          <w:rFonts w:ascii="ＭＳ 明朝" w:hAnsi="ＭＳ 明朝" w:hint="eastAsia"/>
          <w:sz w:val="22"/>
        </w:rPr>
        <w:t>に記載された参加資格要件を全て満たしていることを誓約します。</w:t>
      </w:r>
    </w:p>
    <w:p w14:paraId="724AC86A" w14:textId="77777777" w:rsidR="00DA0DC0" w:rsidRDefault="0081444A" w:rsidP="00DA0DC0">
      <w:pPr>
        <w:widowControl/>
        <w:ind w:right="8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この誓約</w:t>
      </w:r>
      <w:r w:rsidR="00DA0DC0">
        <w:rPr>
          <w:rFonts w:ascii="ＭＳ 明朝" w:hAnsi="ＭＳ 明朝" w:hint="eastAsia"/>
          <w:sz w:val="22"/>
        </w:rPr>
        <w:t>が虚偽であり</w:t>
      </w:r>
      <w:r>
        <w:rPr>
          <w:rFonts w:ascii="ＭＳ 明朝" w:hAnsi="ＭＳ 明朝" w:hint="eastAsia"/>
          <w:sz w:val="22"/>
        </w:rPr>
        <w:t>、またはこの誓約</w:t>
      </w:r>
      <w:r w:rsidR="00DA0DC0">
        <w:rPr>
          <w:rFonts w:ascii="ＭＳ 明朝" w:hAnsi="ＭＳ 明朝" w:hint="eastAsia"/>
          <w:sz w:val="22"/>
        </w:rPr>
        <w:t>に反したことにより、契約の解除等、当方が不利益を被ることとなっても、氷川町が行う一切の措置について異議の申立てを行いません。</w:t>
      </w:r>
    </w:p>
    <w:p w14:paraId="39F789D0" w14:textId="77777777" w:rsidR="00DA0DC0" w:rsidRDefault="00DA0DC0" w:rsidP="00DA0DC0">
      <w:pPr>
        <w:widowControl/>
        <w:ind w:right="880"/>
        <w:rPr>
          <w:rFonts w:ascii="ＭＳ 明朝" w:hAnsi="ＭＳ 明朝"/>
          <w:sz w:val="22"/>
        </w:rPr>
      </w:pPr>
    </w:p>
    <w:p w14:paraId="686EBB6A" w14:textId="77777777" w:rsidR="00DA0DC0" w:rsidRDefault="00DA0DC0" w:rsidP="00DA0DC0">
      <w:pPr>
        <w:widowControl/>
        <w:ind w:right="880"/>
        <w:rPr>
          <w:rFonts w:ascii="ＭＳ 明朝" w:hAnsi="ＭＳ 明朝"/>
          <w:sz w:val="22"/>
        </w:rPr>
      </w:pPr>
    </w:p>
    <w:p w14:paraId="7B18BCF4" w14:textId="77777777" w:rsidR="0081444A" w:rsidRDefault="0081444A" w:rsidP="00DA0DC0">
      <w:pPr>
        <w:widowControl/>
        <w:ind w:right="880"/>
        <w:rPr>
          <w:rFonts w:ascii="ＭＳ 明朝" w:hAnsi="ＭＳ 明朝"/>
          <w:sz w:val="22"/>
        </w:rPr>
      </w:pPr>
    </w:p>
    <w:p w14:paraId="7F15C89C" w14:textId="77777777" w:rsidR="00DA0DC0" w:rsidRDefault="00DA0DC0" w:rsidP="00DA0DC0">
      <w:pPr>
        <w:widowControl/>
        <w:ind w:right="8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氷川町長　様</w:t>
      </w:r>
    </w:p>
    <w:p w14:paraId="01BDFF23" w14:textId="77777777" w:rsidR="00DA0DC0" w:rsidRDefault="00DA0DC0" w:rsidP="00DA0DC0">
      <w:pPr>
        <w:widowControl/>
        <w:ind w:right="880"/>
        <w:rPr>
          <w:rFonts w:ascii="ＭＳ 明朝" w:hAnsi="ＭＳ 明朝"/>
          <w:sz w:val="22"/>
        </w:rPr>
      </w:pPr>
    </w:p>
    <w:p w14:paraId="70F19BEE" w14:textId="77777777" w:rsidR="0081444A" w:rsidRDefault="0081444A" w:rsidP="00DA0DC0">
      <w:pPr>
        <w:widowControl/>
        <w:ind w:right="880"/>
        <w:rPr>
          <w:rFonts w:ascii="ＭＳ 明朝" w:hAnsi="ＭＳ 明朝"/>
          <w:sz w:val="22"/>
        </w:rPr>
      </w:pPr>
    </w:p>
    <w:p w14:paraId="7FF7FED5" w14:textId="77777777" w:rsidR="00DA0DC0" w:rsidRDefault="00DA0DC0" w:rsidP="00DA0DC0">
      <w:pPr>
        <w:widowControl/>
        <w:ind w:right="8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届出者</w:t>
      </w:r>
    </w:p>
    <w:p w14:paraId="67F82E95" w14:textId="77777777" w:rsidR="00DA0DC0" w:rsidRPr="00DA0DC0" w:rsidRDefault="00DA0DC0" w:rsidP="00DA0DC0">
      <w:pPr>
        <w:widowControl/>
        <w:ind w:right="880"/>
        <w:rPr>
          <w:rFonts w:ascii="ＭＳ 明朝" w:hAnsi="ＭＳ 明朝"/>
          <w:sz w:val="22"/>
        </w:rPr>
      </w:pPr>
    </w:p>
    <w:p w14:paraId="371FF80D" w14:textId="77777777" w:rsidR="0081444A" w:rsidRDefault="0081444A" w:rsidP="0081444A">
      <w:pPr>
        <w:widowControl/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所在地</w:t>
      </w:r>
    </w:p>
    <w:p w14:paraId="607BD01B" w14:textId="77777777" w:rsidR="0081444A" w:rsidRPr="0081444A" w:rsidRDefault="0081444A">
      <w:pPr>
        <w:widowControl/>
        <w:jc w:val="lef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</w:t>
      </w:r>
      <w:r w:rsidRPr="0081444A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08EB7D4B" w14:textId="77777777" w:rsidR="0081444A" w:rsidRDefault="0081444A" w:rsidP="0081444A">
      <w:pPr>
        <w:widowControl/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会社・法人等名称</w:t>
      </w:r>
    </w:p>
    <w:p w14:paraId="4D3265C9" w14:textId="77777777" w:rsidR="0081444A" w:rsidRPr="0081444A" w:rsidRDefault="0081444A" w:rsidP="0081444A">
      <w:pPr>
        <w:widowControl/>
        <w:jc w:val="lef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</w:t>
      </w:r>
      <w:r w:rsidRPr="0081444A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2177AB0F" w14:textId="77777777" w:rsidR="0081444A" w:rsidRDefault="0081444A" w:rsidP="0081444A">
      <w:pPr>
        <w:widowControl/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代表者職・氏名</w:t>
      </w:r>
    </w:p>
    <w:p w14:paraId="06EA2C87" w14:textId="77777777" w:rsidR="0081444A" w:rsidRPr="0081444A" w:rsidRDefault="0081444A" w:rsidP="0081444A">
      <w:pPr>
        <w:widowControl/>
        <w:jc w:val="lef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</w:t>
      </w:r>
      <w:r w:rsidRPr="0081444A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60BAF4DB" w14:textId="77777777" w:rsidR="0081444A" w:rsidRPr="0081444A" w:rsidRDefault="0081444A">
      <w:pPr>
        <w:widowControl/>
        <w:jc w:val="left"/>
        <w:rPr>
          <w:rFonts w:ascii="ＭＳ 明朝" w:hAnsi="ＭＳ 明朝"/>
          <w:sz w:val="22"/>
        </w:rPr>
      </w:pPr>
    </w:p>
    <w:p w14:paraId="7F507023" w14:textId="20534CE5" w:rsidR="00DA0DC0" w:rsidRDefault="00DA0DC0">
      <w:pPr>
        <w:widowControl/>
        <w:jc w:val="left"/>
        <w:rPr>
          <w:rFonts w:ascii="ＭＳ 明朝" w:hAnsi="ＭＳ 明朝"/>
          <w:sz w:val="22"/>
        </w:rPr>
      </w:pPr>
    </w:p>
    <w:sectPr w:rsidR="00DA0DC0" w:rsidSect="00AC3055">
      <w:headerReference w:type="default" r:id="rId7"/>
      <w:footerReference w:type="default" r:id="rId8"/>
      <w:pgSz w:w="11906" w:h="16838" w:code="9"/>
      <w:pgMar w:top="102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9A635" w14:textId="77777777" w:rsidR="0091265E" w:rsidRDefault="0091265E">
      <w:r>
        <w:separator/>
      </w:r>
    </w:p>
  </w:endnote>
  <w:endnote w:type="continuationSeparator" w:id="0">
    <w:p w14:paraId="2652C4C5" w14:textId="77777777" w:rsidR="0091265E" w:rsidRDefault="0091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4843" w14:textId="77777777" w:rsidR="0091265E" w:rsidRDefault="0091265E">
    <w:pPr>
      <w:pStyle w:val="a4"/>
      <w:jc w:val="center"/>
    </w:pPr>
  </w:p>
  <w:p w14:paraId="64DE0EF3" w14:textId="77777777" w:rsidR="0091265E" w:rsidRDefault="0091265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AF3A0" w14:textId="77777777" w:rsidR="0091265E" w:rsidRDefault="0091265E">
      <w:r>
        <w:separator/>
      </w:r>
    </w:p>
  </w:footnote>
  <w:footnote w:type="continuationSeparator" w:id="0">
    <w:p w14:paraId="7355676A" w14:textId="77777777" w:rsidR="0091265E" w:rsidRDefault="00912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EE79" w14:textId="77777777" w:rsidR="0091265E" w:rsidRPr="00452FE9" w:rsidRDefault="0091265E" w:rsidP="00644521">
    <w:pPr>
      <w:autoSpaceDE w:val="0"/>
      <w:autoSpaceDN w:val="0"/>
      <w:ind w:firstLineChars="1708" w:firstLine="4115"/>
      <w:jc w:val="left"/>
      <w:rPr>
        <w:rFonts w:ascii="ＭＳ ゴシック" w:eastAsia="ＭＳ ゴシック" w:hAnsi="ＭＳ ゴシック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4A1"/>
    <w:rsid w:val="00040DCF"/>
    <w:rsid w:val="00044E8E"/>
    <w:rsid w:val="00056C80"/>
    <w:rsid w:val="00067F0D"/>
    <w:rsid w:val="00176DCA"/>
    <w:rsid w:val="00240CDA"/>
    <w:rsid w:val="002B6235"/>
    <w:rsid w:val="00344982"/>
    <w:rsid w:val="003658C3"/>
    <w:rsid w:val="00405FC9"/>
    <w:rsid w:val="00507C67"/>
    <w:rsid w:val="00522443"/>
    <w:rsid w:val="00644521"/>
    <w:rsid w:val="00655E04"/>
    <w:rsid w:val="0081444A"/>
    <w:rsid w:val="008F5A16"/>
    <w:rsid w:val="00900CF5"/>
    <w:rsid w:val="0091265E"/>
    <w:rsid w:val="00933490"/>
    <w:rsid w:val="00944A1C"/>
    <w:rsid w:val="009B7BE0"/>
    <w:rsid w:val="009D04A1"/>
    <w:rsid w:val="00A210D6"/>
    <w:rsid w:val="00A72985"/>
    <w:rsid w:val="00AC3055"/>
    <w:rsid w:val="00AE176B"/>
    <w:rsid w:val="00B06D5E"/>
    <w:rsid w:val="00B860B2"/>
    <w:rsid w:val="00BA29DC"/>
    <w:rsid w:val="00C10C57"/>
    <w:rsid w:val="00C539B3"/>
    <w:rsid w:val="00C701B2"/>
    <w:rsid w:val="00CE21C8"/>
    <w:rsid w:val="00D223E9"/>
    <w:rsid w:val="00D45D80"/>
    <w:rsid w:val="00DA0DC0"/>
    <w:rsid w:val="00ED59A5"/>
    <w:rsid w:val="00F9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281E2E8"/>
  <w15:chartTrackingRefBased/>
  <w15:docId w15:val="{7E37801C-09A7-4DD1-830B-D9D2DB48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4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04A1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AE17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AE176B"/>
  </w:style>
  <w:style w:type="paragraph" w:styleId="a6">
    <w:name w:val="header"/>
    <w:basedOn w:val="a"/>
    <w:link w:val="a7"/>
    <w:uiPriority w:val="99"/>
    <w:unhideWhenUsed/>
    <w:rsid w:val="008F5A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5A16"/>
  </w:style>
  <w:style w:type="table" w:styleId="a8">
    <w:name w:val="Table Grid"/>
    <w:basedOn w:val="a1"/>
    <w:uiPriority w:val="39"/>
    <w:rsid w:val="00912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6A4A-57B9-4FA3-B1D5-1F921891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紫織</dc:creator>
  <cp:keywords/>
  <dc:description/>
  <cp:lastModifiedBy>永田亜希子</cp:lastModifiedBy>
  <cp:revision>2</cp:revision>
  <dcterms:created xsi:type="dcterms:W3CDTF">2024-04-16T08:48:00Z</dcterms:created>
  <dcterms:modified xsi:type="dcterms:W3CDTF">2024-04-16T08:48:00Z</dcterms:modified>
</cp:coreProperties>
</file>